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F8BDA77" w:rsidR="004B553E" w:rsidRPr="0017531F" w:rsidRDefault="00B4129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B5E06D0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364F44" w:rsidR="004B553E" w:rsidRPr="0017531F" w:rsidRDefault="00B4129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tička 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1383BF2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D93D930" w:rsidR="004B553E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preddiplomski studij Povijesti – jednopredmetn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11C1B47" w:rsidR="004B553E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B343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7E49EDB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BD44EEA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EEF5527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080C7C8" w:rsidR="004B553E" w:rsidRPr="0017531F" w:rsidRDefault="00EB343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8204905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503C1986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5FB0A43C" w:rsidR="004B553E" w:rsidRPr="0017531F" w:rsidRDefault="00EB34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21A29A" w:rsidR="00393964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EB343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682C891" w:rsidR="00393964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25546A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C83742B" w:rsidR="00453362" w:rsidRPr="0017531F" w:rsidRDefault="00B4129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A0C5BC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956547" w:rsidR="00453362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25B339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96792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D5A5071" w:rsidR="00453362" w:rsidRPr="0017531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69E06BD" w:rsidR="00453362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6E6DB6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14041C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>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F27BF72" w:rsidR="00453362" w:rsidRPr="00B4129F" w:rsidRDefault="00EB34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1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2F4C1FF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>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02AC54F2" w:rsidR="00453362" w:rsidRPr="00B4129F" w:rsidRDefault="00EB34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3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70DAA0A" w:rsidR="00453362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0448DA4" w:rsidR="00453362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6BEAE5D" w:rsidR="00453362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FCEA6B8" w:rsidR="00453362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1A04437" w:rsidR="00453362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612C271" w:rsidR="00453362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7C28EC2" w:rsidR="00453362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3EE328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9D640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definirati povijesne procese koji su se odvijali na hrvatskom prostoru u antičkom razdoblju (PPJ2), </w:t>
            </w:r>
          </w:p>
          <w:p w14:paraId="30141D7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zapamtiti temeljne podatke iz antičke povijesti hrvatskog prostora te valjano koristiti primjerenu terminologiju (PPJ4, PPJ6), </w:t>
            </w:r>
          </w:p>
          <w:p w14:paraId="0EBC2B4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antičkog doba na hrvatskom prostoru (PPJ1), </w:t>
            </w:r>
          </w:p>
          <w:p w14:paraId="63D5786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na hrvatskom prostoru u antičkom razdoblju (PPJ8), </w:t>
            </w:r>
          </w:p>
          <w:p w14:paraId="0F79861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hrvatskog prostora (PPJ7), </w:t>
            </w:r>
          </w:p>
          <w:p w14:paraId="441A5622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hrvatskog prostora te pružiti osnovne podatke o njima (PPJ3), </w:t>
            </w:r>
          </w:p>
          <w:p w14:paraId="41672327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repoznavati ulogu i značenje hrvatskog prostora u antičkom razdoblju u sinkronijskim i dijakronijskim okvirima (PPJ11),</w:t>
            </w:r>
          </w:p>
          <w:p w14:paraId="2CBC6FF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lastRenderedPageBreak/>
              <w:t xml:space="preserve">– prepoznavati važnosti antičke kulturne baštine s hrvatskog prostora u nastanku europske i svjetske kulture (PPJ9), </w:t>
            </w:r>
          </w:p>
          <w:p w14:paraId="5420975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015BF148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FC9750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E45AB3C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1C6E8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6C2F5F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30634B11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6C439D85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8FEE90E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663FB4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34ED003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32E35B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ECF915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C085523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06B6DA9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2FED63AC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7385299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EE54D68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A4B9F26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05492EE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AF4C605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10148FC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B34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85D4EA4" w:rsidR="00FC2198" w:rsidRPr="00B4129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Studenti mogu pristupiti završnom pismenom (i potom završnom usmenom ispitu) samo ako su njihove seminarske obaveze pozitivno ocijenjene (= pozitivno ocijenjen pisani rad te održana prezentacija). Završnom usmenom ispitu studenti mogu pristupiti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4840534" w:rsidR="00FC2198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F7F405" w:rsidR="00FC2198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9CFAD99" w:rsidR="00FC2198" w:rsidRPr="0017531F" w:rsidRDefault="00E46D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6D068989" w:rsidR="00FC2198" w:rsidRPr="0017531F" w:rsidRDefault="00E46D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21748D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highlight w:val="magenta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Ciljev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predmeta su oblikovati valjanu predodžbu o antičkom i kasnoantičkom razdoblju hrvatskog prostora te razumijevanje izvora koji se njima bave, kao i shvaćanje, odnosno, razumijevanje odnosa i prožimanja autohtonih i vanjskih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lastRenderedPageBreak/>
              <w:t>kulturnih tvorbi te važnosti antičke kulturne baštine za nastanak hrvatskog etnosa.</w:t>
            </w:r>
          </w:p>
          <w:p w14:paraId="232A0C09" w14:textId="5252A6F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Antički književni izvori; počeci povijesnog doba i dodiri s antičkim svijetom; hrvatski prostor između helenističkog svijeta, rimsko-italske ekspanzije i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latenske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srednje Europe; pregled dometa kulturnog razvitka domorodačkih zajednica do konačnog rimskog osvajanja (urbanizacija,</w:t>
            </w:r>
            <w:r w:rsidRPr="00EF30A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ne antike; počeci i razvoj kršćanstva, važniji arheološki nalazi ranokršćanskih kultnih sklopova, Sv. Jerolim, crkveni sabori u Saloni 530. i 533. g.; razdoblje seobe naroda; Goti i Justinijan; ustroj iliričkih provincija u 6.-7. st.; važnost upravnog i crkvenog povezivanja Dalmacije i Savije (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Siscija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>): okvir u kojemu će se uobličavati hrvatski narod; slom Carstva na tlu Ilirika 597.-640. godin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61118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. P.: </w:t>
            </w:r>
            <w:r w:rsidRPr="00B4129F">
              <w:rPr>
                <w:rFonts w:ascii="Merriweather" w:hAnsi="Merriweather" w:cs="Times New Roman"/>
                <w:sz w:val="18"/>
              </w:rPr>
              <w:t>uvodno predavanje; upoznavanje s predmetom i literaturom</w:t>
            </w:r>
          </w:p>
          <w:p w14:paraId="70EA6C24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podjela seminara</w:t>
            </w:r>
          </w:p>
          <w:p w14:paraId="6C4383D5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povijesni izvori (materijalni i književni) (tema za raspravu: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s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kilak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s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kimno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i T. Livije - životi i djel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</w:t>
            </w:r>
            <w:proofErr w:type="spellStart"/>
            <w:r w:rsidRPr="00B4129F">
              <w:rPr>
                <w:rFonts w:ascii="Merriweather" w:hAnsi="Merriweather" w:cs="Times New Roman"/>
                <w:bCs/>
                <w:sz w:val="18"/>
              </w:rPr>
              <w:t>Križman</w:t>
            </w:r>
            <w:proofErr w:type="spellEnd"/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75256BCD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antički putovi i komunikacije</w:t>
            </w:r>
          </w:p>
          <w:p w14:paraId="37A5873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3. P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ovjesn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djela po svom izboru)</w:t>
            </w:r>
          </w:p>
          <w:p w14:paraId="6440360B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antički pogrebni običaji</w:t>
            </w:r>
          </w:p>
          <w:p w14:paraId="0172B04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4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ojekt Jadranski otoc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Hvar - Split, 1998., 20-21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8-249).</w:t>
            </w:r>
          </w:p>
          <w:p w14:paraId="27E1E632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antička urbanistička baština</w:t>
            </w:r>
          </w:p>
          <w:p w14:paraId="2048C17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5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ilirska država i ilirsko-rimski ratovi (tema za raspravu: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Demetrije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Farski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; LIT.: P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Cabanes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 xml:space="preserve">Iliri od </w:t>
            </w:r>
            <w:proofErr w:type="spellStart"/>
            <w:r w:rsidRPr="00B4129F">
              <w:rPr>
                <w:rFonts w:ascii="Merriweather" w:hAnsi="Merriweather" w:cs="Times New Roman"/>
                <w:i/>
                <w:sz w:val="18"/>
              </w:rPr>
              <w:t>Bardileja</w:t>
            </w:r>
            <w:proofErr w:type="spellEnd"/>
            <w:r w:rsidRPr="00B4129F">
              <w:rPr>
                <w:rFonts w:ascii="Merriweather" w:hAnsi="Merriweather" w:cs="Times New Roman"/>
                <w:i/>
                <w:sz w:val="18"/>
              </w:rPr>
              <w:t xml:space="preserve"> do </w:t>
            </w:r>
            <w:proofErr w:type="spellStart"/>
            <w:r w:rsidRPr="00B4129F">
              <w:rPr>
                <w:rFonts w:ascii="Merriweather" w:hAnsi="Merriweather" w:cs="Times New Roman"/>
                <w:i/>
                <w:sz w:val="18"/>
              </w:rPr>
              <w:t>Gencij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, Zagreb, 2002., 147-149, 152-159 i B. Kirigin,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Faros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arsk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naseobina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Vjesnik za arheologiju i historiju dalmatinsku</w:t>
            </w:r>
            <w:r w:rsidRPr="00B4129F">
              <w:rPr>
                <w:rFonts w:ascii="Merriweather" w:hAnsi="Merriweather" w:cs="Times New Roman"/>
                <w:sz w:val="18"/>
              </w:rPr>
              <w:t>, 96, Split, 2004., 187-202)</w:t>
            </w:r>
          </w:p>
          <w:p w14:paraId="2231D0A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i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hAnsi="Merriweather" w:cs="Times New Roman"/>
                <w:i/>
                <w:sz w:val="18"/>
              </w:rPr>
              <w:t>praetentur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; </w:t>
            </w:r>
            <w:proofErr w:type="spellStart"/>
            <w:r w:rsidRPr="00B4129F">
              <w:rPr>
                <w:rFonts w:ascii="Merriweather" w:hAnsi="Merriweather" w:cs="Times New Roman"/>
                <w:i/>
                <w:sz w:val="18"/>
              </w:rPr>
              <w:t>claustra</w:t>
            </w:r>
            <w:proofErr w:type="spellEnd"/>
            <w:r w:rsidRPr="00B4129F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hAnsi="Merriweather" w:cs="Times New Roman"/>
                <w:i/>
                <w:sz w:val="18"/>
              </w:rPr>
              <w:t>Alpium</w:t>
            </w:r>
            <w:proofErr w:type="spellEnd"/>
            <w:r w:rsidRPr="00B4129F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hAnsi="Merriweather" w:cs="Times New Roman"/>
                <w:i/>
                <w:sz w:val="18"/>
              </w:rPr>
              <w:t>Iuliarum</w:t>
            </w:r>
            <w:proofErr w:type="spellEnd"/>
          </w:p>
          <w:p w14:paraId="6C1E4229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6. P.: </w:t>
            </w:r>
            <w:r w:rsidRPr="00B4129F">
              <w:rPr>
                <w:rFonts w:ascii="Merriweather" w:hAnsi="Merriweather" w:cs="Times New Roman"/>
                <w:sz w:val="18"/>
              </w:rPr>
              <w:t>ratovi Rimljana protiv naroda na hrvatskom dijelu Jadrana od kraja 3. do kraja 2. st. pr. Krista i prve akcije na prostoru Panonije  (tema za raspravu: T. Livije o rimsko-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histarskim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ratovim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</w:t>
            </w:r>
            <w:proofErr w:type="spellStart"/>
            <w:r w:rsidRPr="00B4129F">
              <w:rPr>
                <w:rFonts w:ascii="Merriweather" w:hAnsi="Merriweather" w:cs="Times New Roman"/>
                <w:bCs/>
                <w:sz w:val="18"/>
              </w:rPr>
              <w:t>Križman</w:t>
            </w:r>
            <w:proofErr w:type="spellEnd"/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Antička </w:t>
            </w:r>
            <w:proofErr w:type="spellStart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svjedo-čanstva</w:t>
            </w:r>
            <w:proofErr w:type="spellEnd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5FDD1CE3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dokumentarni film: Goti</w:t>
            </w:r>
          </w:p>
          <w:p w14:paraId="40AA079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7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ovjesn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djela po svom izboru)</w:t>
            </w:r>
          </w:p>
          <w:p w14:paraId="55F2A8AA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kasnoantička baština</w:t>
            </w:r>
          </w:p>
          <w:p w14:paraId="593D560D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8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o ratovanje u Iliriku od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Oktavijan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do 9. g. po Kr. (tema za raspravu: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Apijanov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opis ratovanja u Iliriku - studenti će dobiti umnožene materijale za proučiti)</w:t>
            </w:r>
          </w:p>
          <w:p w14:paraId="211B17D4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276DD11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9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vojska i pacifikacija Ilirika (tema za raspravu: Namjesnici Dalmacije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Dolabel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i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kribonijan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te legije VII. i XI.; LIT.: dio će studenti dobiti umnoženo, a moraju još pročitati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vanaest rimskih careva</w:t>
            </w:r>
            <w:r w:rsidRPr="00B4129F">
              <w:rPr>
                <w:rFonts w:ascii="Merriweather" w:hAnsi="Merriweather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/ Gaj </w:t>
            </w:r>
            <w:proofErr w:type="spellStart"/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>Svetonije</w:t>
            </w:r>
            <w:proofErr w:type="spellEnd"/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>Trankvil</w:t>
            </w:r>
            <w:proofErr w:type="spellEnd"/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bCs/>
                <w:color w:val="000000"/>
                <w:sz w:val="18"/>
              </w:rPr>
              <w:t>, Zagreb, 1956., odjeljak Klaudije, XIII;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te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124-125 i 140-141)</w:t>
            </w:r>
          </w:p>
          <w:p w14:paraId="3AFB5E9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5868644D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0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uprava i rimske pokrajine na tlu današnje Hrvatske (tema za raspravu: Rimska uprava u gradovima; LIT.: M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uić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Zadar u starom vijeku</w:t>
            </w:r>
            <w:r w:rsidRPr="00B4129F">
              <w:rPr>
                <w:rFonts w:ascii="Merriweather" w:hAnsi="Merriweather" w:cs="Times New Roman"/>
                <w:sz w:val="18"/>
              </w:rPr>
              <w:t>, Zadar, 1981., 165-170)</w:t>
            </w:r>
          </w:p>
          <w:p w14:paraId="37DCC693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2BBABEC2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1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proofErr w:type="spellStart"/>
            <w:r w:rsidRPr="00B4129F">
              <w:rPr>
                <w:rFonts w:ascii="Merriweather" w:hAnsi="Merriweather" w:cs="Times New Roman"/>
                <w:i/>
                <w:sz w:val="18"/>
              </w:rPr>
              <w:t>Usuret</w:t>
            </w:r>
            <w:proofErr w:type="spellEnd"/>
            <w:r w:rsidRPr="00B4129F">
              <w:rPr>
                <w:rFonts w:ascii="Merriweather" w:hAnsi="Merriweather" w:cs="Times New Roman"/>
                <w:i/>
                <w:sz w:val="18"/>
              </w:rPr>
              <w:t xml:space="preserve"> Liburnim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dar, 2008., 26-29; J. Medini, Autohtoni kultovi u razvoju antičkih religija u rimskoj provinciji Dalmaciji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ometi</w:t>
            </w:r>
            <w:r w:rsidRPr="00B4129F">
              <w:rPr>
                <w:rFonts w:ascii="Merriweather" w:hAnsi="Merriweather" w:cs="Times New Roman"/>
                <w:sz w:val="18"/>
              </w:rPr>
              <w:t>, 5, Rijeka, 1984., 10-21 [tekst je dostupan i na internetu u .pdf formatu]).</w:t>
            </w:r>
          </w:p>
          <w:p w14:paraId="3634EBA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27410A9C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alona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>, N. Cambi (</w:t>
            </w:r>
            <w:proofErr w:type="spellStart"/>
            <w:r w:rsidRPr="00B4129F">
              <w:rPr>
                <w:rFonts w:ascii="Merriweather" w:hAnsi="Merriweather" w:cs="Times New Roman"/>
                <w:bCs/>
                <w:sz w:val="18"/>
              </w:rPr>
              <w:t>ur</w:t>
            </w:r>
            <w:proofErr w:type="spellEnd"/>
            <w:r w:rsidRPr="00B4129F">
              <w:rPr>
                <w:rFonts w:ascii="Merriweather" w:hAnsi="Merriweather" w:cs="Times New Roman"/>
                <w:bCs/>
                <w:sz w:val="18"/>
              </w:rPr>
              <w:t>.), Split, 1991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0-241)</w:t>
            </w:r>
          </w:p>
          <w:p w14:paraId="0540CB35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21C05D2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3. P.: </w:t>
            </w:r>
            <w:r w:rsidRPr="00B4129F">
              <w:rPr>
                <w:rFonts w:ascii="Merriweather" w:hAnsi="Merriweather" w:cs="Times New Roman"/>
                <w:sz w:val="18"/>
              </w:rPr>
              <w:t>Iliričke provincije u kasnoj antici i razvoj ranog kršćanstva na tlu današnje Hrvatske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sz w:val="18"/>
              </w:rPr>
              <w:t>(tema za raspravu:  Iliričke provincije u kasnoj antici i razvoj ranog kršćanstva na tlu današnje Hrvatske; LIT.: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S. Andrić, Južna Panonija u doba velike seobe naroda, </w:t>
            </w:r>
            <w:proofErr w:type="spellStart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Scrinia</w:t>
            </w:r>
            <w:proofErr w:type="spellEnd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Slavonica</w:t>
            </w:r>
            <w:proofErr w:type="spellEnd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,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2, 2002., 126-129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68-269)</w:t>
            </w:r>
          </w:p>
          <w:p w14:paraId="6BC1D9FC" w14:textId="77777777" w:rsidR="00B4129F" w:rsidRPr="00697EF6" w:rsidRDefault="00B4129F" w:rsidP="00B4129F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06D4835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4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slom rimskog carstva na tlu Ilirika (597.-640.)  (tema za raspravu: Pad Salone; LIT.: studenti sami imaju naći podatke u najmanje dva tiskana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ovjesn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djela po svom izboru)</w:t>
            </w:r>
          </w:p>
          <w:p w14:paraId="21BEB47C" w14:textId="77777777" w:rsidR="00B4129F" w:rsidRPr="00B4129F" w:rsidRDefault="00B4129F" w:rsidP="00B4129F">
            <w:pPr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6E3A408E" w14:textId="2C1ECEC4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5. P.&amp; S.: </w:t>
            </w:r>
            <w:r w:rsidRPr="00B4129F">
              <w:rPr>
                <w:rFonts w:ascii="Merriweather" w:hAnsi="Merriweather" w:cs="Times New Roman"/>
                <w:sz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1B71DC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predavanja i seminari te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uratci</w:t>
            </w:r>
            <w:proofErr w:type="spellEnd"/>
          </w:p>
          <w:p w14:paraId="30EBE1A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Scrinia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Slavonica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2, 2002., 117-167 </w:t>
            </w:r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(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ad je dostupan i u .pdf formatu na web stranici: </w:t>
            </w:r>
            <w:hyperlink r:id="rId16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Hoti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, Sisak u antičkim izvorima,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Op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sc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la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archaeologica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16, Zagreb, 1992, 133-163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(rad je dostupan i u .pdf formatu na web stranici: </w:t>
            </w:r>
            <w:hyperlink r:id="rId17" w:history="1">
              <w:r w:rsidRPr="00B4129F">
                <w:rPr>
                  <w:rStyle w:val="Hyperlink"/>
                  <w:rFonts w:ascii="Merriweather" w:eastAsia="MS Gothic" w:hAnsi="Merriweather" w:cs="Times New Roman"/>
                  <w:b/>
                  <w:bCs/>
                  <w:sz w:val="18"/>
                </w:rPr>
                <w:t xml:space="preserve"> </w:t>
              </w:r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;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M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Križman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Antička svjedočanstva o Istri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, Pula - Rijeka, 1979. (1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izd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.; 2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izd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: Pula, 1997.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(str. 9-29)</w:t>
            </w:r>
          </w:p>
          <w:p w14:paraId="0B89B5BE" w14:textId="643DCB7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-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mo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on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dijelovi koji se odnose na povijesni pregled 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: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I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Bojanovski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Bosna i Hercegovina u antičko doba, Sarajevo, 198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2-74, 355-359, 367-372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Suić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Zadar u starom vijeku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Zadar, 1981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6-30, 117-130, 134-138, 317-343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, N. Cambi (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ur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.), Split, 1991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(str. 7-36, ev. i 39-46, te 321-353 [</w:t>
            </w:r>
            <w:proofErr w:type="spellStart"/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kršć</w:t>
            </w:r>
            <w:proofErr w:type="spellEnd"/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.]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D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Pinterović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,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Mursa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 i njeno područje u antičko dob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Osijek, 197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str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23-27, 31-35, 44-72, 83-101, 103-112, 167-168,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Kar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; P. Lisičar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Crna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Korkira</w:t>
            </w:r>
            <w:proofErr w:type="spellEnd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 i kolonije antičkih Grka na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kopje, 1951. (str. 7-33)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51-84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8EBB4D0" w14:textId="77777777" w:rsidR="00FC2198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P.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Cabanes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Iliri od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Bardileja</w:t>
            </w:r>
            <w:proofErr w:type="spellEnd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 do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Gencija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2.; S.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Čače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Prilozi proučavanju političkog uređenja naroda sjeverozapadnog Ilirika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18 (8), Zadar, 1979.,</w:t>
            </w:r>
          </w:p>
          <w:p w14:paraId="63D07860" w14:textId="658479E2" w:rsidR="00B4129F" w:rsidRPr="0017531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43-125; M.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Šašel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Kos,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ppian</w:t>
            </w:r>
            <w:proofErr w:type="spellEnd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lyricum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Ljubljana, 2005.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. Matijaš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Gospodarstvo antičke Istre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Pula, 1998.;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R. Matijašić,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Povijest hrvatskih zemalj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u kasnoj antici od Dioklecijana do Justinijan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, Zagreb, 2012.;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D. Rendić-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Miočević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i antički svije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plit, 1989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A. Starac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imska Pula. Društveni živo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Izložba, Pula, 1996. (ili: A. Starac, Rimska Pula - društveni život,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Histria</w:t>
            </w:r>
            <w:proofErr w:type="spellEnd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r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softHyphen/>
              <w:t>chaeologica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27, Pula, 1996)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Suić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ntički grad na istočnom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3. (2. izmijenjeno i dopunjeno izdanje; 1.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izd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: Zagreb, 1976); M. Zanino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Od Helena do Hrva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Zagreb, 1996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056EA06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Nastavni materijali na webu: </w:t>
            </w:r>
            <w:hyperlink r:id="rId18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14:paraId="3DCC4888" w14:textId="715CA8FD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lastRenderedPageBreak/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B34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EB34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F0C5725" w:rsidR="00B71A57" w:rsidRPr="0017531F" w:rsidRDefault="00EB34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B34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B34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29E3118" w:rsidR="00B71A57" w:rsidRPr="0017531F" w:rsidRDefault="00EB34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8D37DD7" w:rsidR="00B71A57" w:rsidRPr="0017531F" w:rsidRDefault="00EB34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EB34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B34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B34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0F37BEF" w:rsidR="00FC2198" w:rsidRPr="00B4129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Usmeni ispit nakon položenog pismenog dijela ispita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(i to, nakon što je prihvaćen seminarski rad). Ocjena je zasnovana na kakvoći seminarskog rada (15%) i tjednih uradaka, rezultatima pismenog i usmenog ispita (75%) i ukupnoj aktivnosti studenta/studentice (10%). Tjedni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uratci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se računaju kao dijelovi pismenog ispita.</w:t>
            </w:r>
          </w:p>
        </w:tc>
      </w:tr>
      <w:tr w:rsidR="00B412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ED248B5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412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43C13BC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523B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30E186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61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523B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948AA3E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71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5126128" w:rsidR="00FC2198" w:rsidRPr="002523B7" w:rsidRDefault="002523B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≥81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B34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9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Default="00794496">
      <w:pPr>
        <w:rPr>
          <w:rFonts w:ascii="Georgia" w:hAnsi="Georgia" w:cs="Times New Roman"/>
          <w:sz w:val="16"/>
          <w:szCs w:val="16"/>
        </w:rPr>
      </w:pPr>
    </w:p>
    <w:sectPr w:rsidR="00794496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1F047" w14:textId="77777777" w:rsidR="00EB3436" w:rsidRDefault="00EB3436" w:rsidP="009947BA">
      <w:pPr>
        <w:spacing w:before="0" w:after="0"/>
      </w:pPr>
      <w:r>
        <w:separator/>
      </w:r>
    </w:p>
  </w:endnote>
  <w:endnote w:type="continuationSeparator" w:id="0">
    <w:p w14:paraId="3656E2ED" w14:textId="77777777" w:rsidR="00EB3436" w:rsidRDefault="00EB343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378EE" w14:textId="77777777" w:rsidR="00EB3436" w:rsidRDefault="00EB3436" w:rsidP="009947BA">
      <w:pPr>
        <w:spacing w:before="0" w:after="0"/>
      </w:pPr>
      <w:r>
        <w:separator/>
      </w:r>
    </w:p>
  </w:footnote>
  <w:footnote w:type="continuationSeparator" w:id="0">
    <w:p w14:paraId="6492F260" w14:textId="77777777" w:rsidR="00EB3436" w:rsidRDefault="00EB343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523B7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3C36"/>
    <w:rsid w:val="003D7529"/>
    <w:rsid w:val="003E03F8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4129F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6D40"/>
    <w:rsid w:val="00EB3436"/>
    <w:rsid w:val="00EB5A72"/>
    <w:rsid w:val="00F02A8F"/>
    <w:rsid w:val="00F15319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B4129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kurilic2011@gmail.com" TargetMode="External"/><Relationship Id="rId18" Type="http://schemas.openxmlformats.org/officeDocument/2006/relationships/hyperlink" Target="http://www.unizd.hr/povijest/Izvedbeniplannastave/Nastavnimat/tabid/278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akurilic@unizd.hr" TargetMode="External"/><Relationship Id="rId17" Type="http://schemas.openxmlformats.org/officeDocument/2006/relationships/hyperlink" Target="http://hrcak.srce.hr/index.php?show=toc&amp;id_broj=572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rcak.srce.hr/index.php?show=clanak&amp;%20id_clanak_jezik=1466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2011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vijest.unizd.hr/izvedbeni-plan-nastave/ispitni-termini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BECD3-8C02-4023-925B-8BFAE8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21-02-12T11:27:00Z</cp:lastPrinted>
  <dcterms:created xsi:type="dcterms:W3CDTF">2022-09-01T07:52:00Z</dcterms:created>
  <dcterms:modified xsi:type="dcterms:W3CDTF">2022-09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